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EB" w:rsidRDefault="00596AEB" w:rsidP="00596AEB">
      <w:pPr>
        <w:spacing w:after="0" w:line="240" w:lineRule="auto"/>
        <w:ind w:left="142"/>
        <w:jc w:val="center"/>
        <w:rPr>
          <w:b/>
        </w:rPr>
      </w:pPr>
      <w:r w:rsidRPr="00524321">
        <w:rPr>
          <w:b/>
        </w:rPr>
        <w:t>ΔΗΛΩΣΗ</w:t>
      </w:r>
      <w:r>
        <w:rPr>
          <w:b/>
        </w:rPr>
        <w:t xml:space="preserve">  </w:t>
      </w:r>
      <w:r w:rsidRPr="00524321">
        <w:rPr>
          <w:b/>
        </w:rPr>
        <w:t xml:space="preserve"> ΠΡΟΤΙΜΗΣΕΩΝ</w:t>
      </w:r>
      <w:r>
        <w:rPr>
          <w:b/>
        </w:rPr>
        <w:t xml:space="preserve"> ΝΕΟΔΙΟΡΙΣΤΟΥ/-ΗΣ ΕΚΠΑΙΔΕΥΤΙΚΟΥ </w:t>
      </w:r>
    </w:p>
    <w:p w:rsidR="00596AEB" w:rsidRDefault="00596AEB" w:rsidP="00596AEB">
      <w:pPr>
        <w:spacing w:after="0" w:line="240" w:lineRule="auto"/>
        <w:ind w:left="142"/>
        <w:jc w:val="center"/>
        <w:rPr>
          <w:b/>
        </w:rPr>
      </w:pPr>
      <w:r w:rsidRPr="0016333E">
        <w:rPr>
          <w:b/>
        </w:rPr>
        <w:t xml:space="preserve">ΓΙΑ </w:t>
      </w:r>
      <w:r w:rsidRPr="009745B0">
        <w:rPr>
          <w:b/>
        </w:rPr>
        <w:t xml:space="preserve"> </w:t>
      </w:r>
      <w:r>
        <w:rPr>
          <w:b/>
        </w:rPr>
        <w:t xml:space="preserve">ΠΡΟΣΩΡΙΝΗ </w:t>
      </w:r>
      <w:r w:rsidRPr="00524321">
        <w:rPr>
          <w:b/>
        </w:rPr>
        <w:t>ΤΟΠΟΘΕΤΗΣΗ</w:t>
      </w:r>
      <w:r>
        <w:rPr>
          <w:b/>
        </w:rPr>
        <w:t xml:space="preserve">  ΣΕ   ΣΧΟΛΙΚΕΣ   ΜΟΝΑΔΕΣ ΤΗΣ Δ.Π.Ε.  ΦΩΚΙΔΑΣ</w:t>
      </w:r>
    </w:p>
    <w:p w:rsidR="00596AEB" w:rsidRDefault="00596AEB" w:rsidP="00596AEB">
      <w:pPr>
        <w:spacing w:after="0" w:line="240" w:lineRule="auto"/>
        <w:ind w:left="142"/>
        <w:jc w:val="center"/>
        <w:rPr>
          <w:b/>
        </w:rPr>
      </w:pPr>
      <w:r>
        <w:rPr>
          <w:b/>
        </w:rPr>
        <w:t xml:space="preserve">ΚΑΤΑ ΤΟ  ΔΙΔΑΚΤΙΚΟ </w:t>
      </w:r>
      <w:r w:rsidRPr="009745B0">
        <w:rPr>
          <w:b/>
        </w:rPr>
        <w:t xml:space="preserve">ΕΤΟΣ  </w:t>
      </w:r>
      <w:r>
        <w:rPr>
          <w:b/>
        </w:rPr>
        <w:t xml:space="preserve"> 20</w:t>
      </w:r>
      <w:r w:rsidRPr="00C9537D">
        <w:rPr>
          <w:b/>
        </w:rPr>
        <w:t>2</w:t>
      </w:r>
      <w:r>
        <w:rPr>
          <w:b/>
        </w:rPr>
        <w:t>2-20</w:t>
      </w:r>
      <w:r w:rsidRPr="00C9537D">
        <w:rPr>
          <w:b/>
        </w:rPr>
        <w:t>2</w:t>
      </w:r>
      <w:r>
        <w:rPr>
          <w:b/>
        </w:rPr>
        <w:t xml:space="preserve">3 </w:t>
      </w:r>
    </w:p>
    <w:p w:rsidR="00596AEB" w:rsidRDefault="00596AEB" w:rsidP="00596AEB">
      <w:pPr>
        <w:spacing w:after="0" w:line="240" w:lineRule="auto"/>
        <w:ind w:left="142"/>
        <w:jc w:val="center"/>
        <w:rPr>
          <w:b/>
        </w:rPr>
      </w:pPr>
      <w:r w:rsidRPr="005E48EA">
        <w:rPr>
          <w:b/>
        </w:rPr>
        <w:t xml:space="preserve">         </w:t>
      </w:r>
      <w:r>
        <w:rPr>
          <w:b/>
        </w:rPr>
        <w:t xml:space="preserve"> </w:t>
      </w:r>
    </w:p>
    <w:p w:rsidR="00596AEB" w:rsidRDefault="00596AEB" w:rsidP="00596AEB">
      <w:pPr>
        <w:spacing w:after="0" w:line="240" w:lineRule="auto"/>
        <w:ind w:left="-284" w:hanging="568"/>
        <w:jc w:val="both"/>
      </w:pPr>
      <w:r>
        <w:t xml:space="preserve">            </w:t>
      </w:r>
      <w:r w:rsidR="00D10E4C">
        <w:t>Του/</w:t>
      </w:r>
      <w:r w:rsidRPr="00F13F6F">
        <w:t>Τ</w:t>
      </w:r>
      <w:r>
        <w:t>ης</w:t>
      </w:r>
      <w:r w:rsidRPr="00524321">
        <w:t xml:space="preserve">     </w:t>
      </w:r>
      <w:r w:rsidR="00D10E4C">
        <w:rPr>
          <w:b/>
          <w:sz w:val="24"/>
          <w:szCs w:val="24"/>
        </w:rPr>
        <w:t>………………………………..</w:t>
      </w:r>
      <w:r w:rsidRPr="00F25726">
        <w:rPr>
          <w:b/>
          <w:sz w:val="24"/>
          <w:szCs w:val="24"/>
        </w:rPr>
        <w:t xml:space="preserve"> </w:t>
      </w:r>
      <w:r w:rsidRPr="003E5E1B">
        <w:rPr>
          <w:sz w:val="24"/>
          <w:szCs w:val="24"/>
        </w:rPr>
        <w:t>του</w:t>
      </w:r>
      <w:r>
        <w:rPr>
          <w:sz w:val="24"/>
          <w:szCs w:val="24"/>
        </w:rPr>
        <w:t xml:space="preserve"> </w:t>
      </w:r>
      <w:r w:rsidR="00D10E4C">
        <w:rPr>
          <w:sz w:val="24"/>
          <w:szCs w:val="24"/>
        </w:rPr>
        <w:t>……………………</w:t>
      </w:r>
      <w:r w:rsidRPr="003E5E1B">
        <w:rPr>
          <w:sz w:val="24"/>
          <w:szCs w:val="24"/>
        </w:rPr>
        <w:t xml:space="preserve"> ,</w:t>
      </w:r>
      <w:r>
        <w:t xml:space="preserve">  που προσλήφθηκε ως</w:t>
      </w:r>
      <w:r w:rsidRPr="0062228B">
        <w:t xml:space="preserve"> </w:t>
      </w:r>
      <w:r>
        <w:t xml:space="preserve"> μόνιμ</w:t>
      </w:r>
      <w:r w:rsidR="00D10E4C">
        <w:t>ος/-η</w:t>
      </w:r>
      <w:r>
        <w:rPr>
          <w:b/>
        </w:rPr>
        <w:t xml:space="preserve">  </w:t>
      </w:r>
      <w:r w:rsidRPr="00F13F6F">
        <w:t>Εκπαιδευτικός κλάδου</w:t>
      </w:r>
      <w:r>
        <w:rPr>
          <w:b/>
        </w:rPr>
        <w:t xml:space="preserve"> ΠΕ</w:t>
      </w:r>
      <w:r w:rsidR="00D10E4C">
        <w:rPr>
          <w:b/>
        </w:rPr>
        <w:t>….</w:t>
      </w:r>
      <w:r>
        <w:rPr>
          <w:b/>
        </w:rPr>
        <w:t>-</w:t>
      </w:r>
      <w:r w:rsidR="00D10E4C">
        <w:rPr>
          <w:b/>
        </w:rPr>
        <w:t>…………….</w:t>
      </w:r>
      <w:r w:rsidRPr="00CB4D19">
        <w:rPr>
          <w:b/>
        </w:rPr>
        <w:t xml:space="preserve"> </w:t>
      </w:r>
      <w:r>
        <w:rPr>
          <w:b/>
        </w:rPr>
        <w:t xml:space="preserve">  </w:t>
      </w:r>
      <w:r w:rsidRPr="003647C6">
        <w:t>και  βρίσκεται στη</w:t>
      </w:r>
      <w:r>
        <w:rPr>
          <w:b/>
        </w:rPr>
        <w:t xml:space="preserve"> διάθεση </w:t>
      </w:r>
      <w:r>
        <w:t xml:space="preserve"> του Π.Υ.Σ.Π.Ε. Φωκίδας </w:t>
      </w:r>
      <w:r w:rsidRPr="00D27DB9">
        <w:t xml:space="preserve"> </w:t>
      </w:r>
      <w:r>
        <w:t xml:space="preserve">     </w:t>
      </w:r>
      <w:r w:rsidRPr="00D27DB9">
        <w:t xml:space="preserve">    </w:t>
      </w:r>
      <w:r>
        <w:t xml:space="preserve">  </w:t>
      </w:r>
    </w:p>
    <w:p w:rsidR="00524321" w:rsidRPr="00F22407" w:rsidRDefault="00524321" w:rsidP="0089686B">
      <w:pPr>
        <w:spacing w:after="0" w:line="240" w:lineRule="auto"/>
        <w:ind w:left="142"/>
        <w:rPr>
          <w:sz w:val="16"/>
          <w:szCs w:val="16"/>
        </w:rPr>
      </w:pPr>
    </w:p>
    <w:p w:rsidR="0053454F" w:rsidRDefault="00524321" w:rsidP="0053454F">
      <w:pPr>
        <w:spacing w:after="0" w:line="240" w:lineRule="auto"/>
        <w:ind w:left="2127" w:hanging="2694"/>
        <w:rPr>
          <w:sz w:val="18"/>
          <w:szCs w:val="18"/>
        </w:rPr>
      </w:pPr>
      <w:r>
        <w:t xml:space="preserve">Α. </w:t>
      </w:r>
      <w:r w:rsidR="00A32126" w:rsidRPr="00A32126">
        <w:rPr>
          <w:b/>
        </w:rPr>
        <w:t>Κ</w:t>
      </w:r>
      <w:r w:rsidR="00A32126">
        <w:rPr>
          <w:b/>
        </w:rPr>
        <w:t xml:space="preserve">ΡΙΤΗΡΙΑ  </w:t>
      </w:r>
      <w:r w:rsidRPr="00524321">
        <w:rPr>
          <w:b/>
        </w:rPr>
        <w:t xml:space="preserve">  ΤΟΠΟΘΕΤΗΣΗΣ</w:t>
      </w:r>
      <w:r w:rsidR="00A21BDB">
        <w:rPr>
          <w:b/>
        </w:rPr>
        <w:t xml:space="preserve"> </w:t>
      </w:r>
      <w:r w:rsidR="008B649F">
        <w:rPr>
          <w:sz w:val="18"/>
          <w:szCs w:val="18"/>
        </w:rPr>
        <w:t>[σύμφωνα με τις διατάξεις του άρθρου 2 του ΠΔ 144/1997 (ΦΕΚ Α΄127)</w:t>
      </w:r>
      <w:r w:rsidR="0053454F">
        <w:rPr>
          <w:sz w:val="18"/>
          <w:szCs w:val="18"/>
        </w:rPr>
        <w:t xml:space="preserve"> και του άρθρου 13 του </w:t>
      </w:r>
    </w:p>
    <w:p w:rsidR="00637306" w:rsidRDefault="0053454F" w:rsidP="0053454F">
      <w:pPr>
        <w:spacing w:after="0" w:line="240" w:lineRule="auto"/>
        <w:ind w:left="2127" w:firstLine="141"/>
        <w:rPr>
          <w:sz w:val="18"/>
          <w:szCs w:val="18"/>
        </w:rPr>
      </w:pPr>
      <w:r>
        <w:rPr>
          <w:sz w:val="18"/>
          <w:szCs w:val="18"/>
        </w:rPr>
        <w:t>ΠΔ 50/1996 (ΦΕΚ Α΄ 45)</w:t>
      </w:r>
      <w:r w:rsidR="008B649F">
        <w:rPr>
          <w:sz w:val="18"/>
          <w:szCs w:val="18"/>
        </w:rPr>
        <w:t>]</w:t>
      </w:r>
    </w:p>
    <w:p w:rsidR="008B649F" w:rsidRPr="00F22407" w:rsidRDefault="008B649F" w:rsidP="008B649F">
      <w:pPr>
        <w:spacing w:after="0" w:line="240" w:lineRule="auto"/>
        <w:ind w:left="142" w:hanging="709"/>
        <w:rPr>
          <w:b/>
          <w:sz w:val="12"/>
          <w:szCs w:val="12"/>
        </w:rPr>
      </w:pPr>
    </w:p>
    <w:tbl>
      <w:tblPr>
        <w:tblW w:w="0" w:type="auto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61"/>
        <w:gridCol w:w="992"/>
      </w:tblGrid>
      <w:tr w:rsidR="008D236B" w:rsidRPr="00F53FB8" w:rsidTr="008B649F">
        <w:trPr>
          <w:gridBefore w:val="1"/>
          <w:wBefore w:w="4395" w:type="dxa"/>
          <w:trHeight w:val="70"/>
        </w:trPr>
        <w:tc>
          <w:tcPr>
            <w:tcW w:w="761" w:type="dxa"/>
            <w:vAlign w:val="center"/>
          </w:tcPr>
          <w:p w:rsidR="008D236B" w:rsidRPr="008B649F" w:rsidRDefault="008D236B" w:rsidP="0089686B">
            <w:pPr>
              <w:spacing w:after="0"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8B649F">
              <w:rPr>
                <w:b/>
                <w:sz w:val="20"/>
                <w:szCs w:val="20"/>
              </w:rPr>
              <w:t>ΝΑΙ</w:t>
            </w:r>
            <w:r w:rsidR="008B649F" w:rsidRPr="008B649F">
              <w:rPr>
                <w:b/>
                <w:sz w:val="20"/>
                <w:szCs w:val="20"/>
              </w:rPr>
              <w:t>/ΟΧΙ</w:t>
            </w:r>
          </w:p>
        </w:tc>
        <w:tc>
          <w:tcPr>
            <w:tcW w:w="992" w:type="dxa"/>
            <w:vAlign w:val="center"/>
          </w:tcPr>
          <w:p w:rsidR="008D236B" w:rsidRPr="008B649F" w:rsidRDefault="008B649F" w:rsidP="008B64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49F">
              <w:rPr>
                <w:b/>
                <w:sz w:val="20"/>
                <w:szCs w:val="20"/>
              </w:rPr>
              <w:t>ΜΟΡΙΑ</w:t>
            </w:r>
          </w:p>
          <w:p w:rsidR="008B649F" w:rsidRPr="008B649F" w:rsidRDefault="008B649F" w:rsidP="008B649F">
            <w:pPr>
              <w:spacing w:after="0" w:line="240" w:lineRule="auto"/>
              <w:rPr>
                <w:b/>
                <w:sz w:val="13"/>
                <w:szCs w:val="13"/>
              </w:rPr>
            </w:pPr>
            <w:r w:rsidRPr="008B649F">
              <w:rPr>
                <w:b/>
                <w:sz w:val="13"/>
                <w:szCs w:val="13"/>
              </w:rPr>
              <w:t>(συμπληρώνεται από την Υπηρεσία)</w:t>
            </w:r>
          </w:p>
        </w:tc>
      </w:tr>
      <w:tr w:rsidR="008D236B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D236B" w:rsidRPr="00F53FB8" w:rsidRDefault="00596AEB" w:rsidP="00442E04">
            <w:pPr>
              <w:spacing w:after="0" w:line="240" w:lineRule="auto"/>
              <w:ind w:left="142"/>
            </w:pPr>
            <w:r>
              <w:t>Γονέας τέκνου που χρειάζεται ειδική θεραπευτική αγωγή ή εκπαίδευση και είναι …</w:t>
            </w:r>
            <w:r w:rsidR="00DF6C91">
              <w:t>………</w:t>
            </w:r>
            <w:r>
              <w:t xml:space="preserve"> (</w:t>
            </w:r>
            <w:proofErr w:type="spellStart"/>
            <w:r>
              <w:t>παρ.1</w:t>
            </w:r>
            <w:proofErr w:type="spellEnd"/>
            <w:r>
              <w:t>, άρθ.13 του Π.Δ. 50/1996)</w:t>
            </w:r>
          </w:p>
        </w:tc>
        <w:tc>
          <w:tcPr>
            <w:tcW w:w="761" w:type="dxa"/>
            <w:vAlign w:val="center"/>
          </w:tcPr>
          <w:p w:rsidR="008D236B" w:rsidRPr="00F53FB8" w:rsidRDefault="008D236B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D236B" w:rsidRPr="00F53FB8" w:rsidRDefault="008D236B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</w:pPr>
            <w:r w:rsidRPr="00F53FB8">
              <w:rPr>
                <w:b/>
              </w:rPr>
              <w:t>Γον</w:t>
            </w:r>
            <w:r>
              <w:rPr>
                <w:b/>
              </w:rPr>
              <w:t>έα</w:t>
            </w:r>
            <w:r w:rsidRPr="00F53FB8">
              <w:rPr>
                <w:b/>
              </w:rPr>
              <w:t>ς</w:t>
            </w:r>
            <w:r w:rsidRPr="00F53FB8">
              <w:t xml:space="preserve">  τεσσάρων  (</w:t>
            </w:r>
            <w:r w:rsidRPr="00F53FB8">
              <w:rPr>
                <w:b/>
              </w:rPr>
              <w:t>4</w:t>
            </w:r>
            <w:r w:rsidRPr="00F53FB8">
              <w:t xml:space="preserve">) </w:t>
            </w:r>
            <w:r w:rsidRPr="00F53FB8">
              <w:rPr>
                <w:b/>
              </w:rPr>
              <w:t>παιδιών</w:t>
            </w:r>
            <w:r>
              <w:t xml:space="preserve"> ή περισσότερων παιδιών</w:t>
            </w:r>
            <w:r w:rsidRPr="00F53FB8">
              <w:t xml:space="preserve"> που είναι ανήλικα ή σπουδάζουν </w:t>
            </w:r>
            <w:r>
              <w:t>ή</w:t>
            </w:r>
            <w:r w:rsidRPr="00F53FB8">
              <w:t xml:space="preserve"> υπηρετούν τη στρατιωτική τους θητεία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60A9C" w:rsidP="0089686B">
            <w:pPr>
              <w:spacing w:after="0" w:line="240" w:lineRule="auto"/>
              <w:ind w:left="142"/>
              <w:jc w:val="center"/>
            </w:pPr>
            <w:r w:rsidRPr="00860A9C">
              <w:rPr>
                <w:rFonts w:ascii="Times New Roman" w:hAnsi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55.2pt;margin-top:-.85pt;width:228.75pt;height:449.25pt;z-index:251660288;mso-position-horizontal-relative:text;mso-position-vertical-relative:text">
                  <v:textbox style="mso-next-textbox:#_x0000_s1028">
                    <w:txbxContent>
                      <w:p w:rsidR="00811831" w:rsidRDefault="00811831" w:rsidP="00575EBA">
                        <w:pPr>
                          <w:rPr>
                            <w:rFonts w:eastAsia="Times New Roman"/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                ΠΥΣΠΕ   ΦΩΚΙΔΑΣ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Πράξη Απόφασης : ……......./ .......................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ΣΧΟΛΙΚΗ ΜΟΝΑΔΑ</w:t>
                        </w:r>
                      </w:p>
                      <w:p w:rsidR="00811831" w:rsidRDefault="00811831" w:rsidP="00596AE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ΠΟΥ ΤΟΠΟΘΕΤΕΙΤΑΙ για το ΔΙΔ.ΕΤΟΣ 2022-23: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……………………………………………………………………… 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  <w:b/>
                          </w:rPr>
                        </w:pP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        Η  Πρόεδρος                           Τα  Μέλη        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                                                    1.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   Αμαλία Παπαϊωάννου            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                                                   2.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   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                                                    3.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                                                    4.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                                       </w:t>
                        </w:r>
                      </w:p>
                      <w:p w:rsidR="00811831" w:rsidRDefault="00811831" w:rsidP="00575EBA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Pr="00F53FB8" w:rsidRDefault="00811831" w:rsidP="00596AEB">
            <w:pPr>
              <w:spacing w:after="0" w:line="240" w:lineRule="auto"/>
              <w:ind w:left="142"/>
            </w:pPr>
            <w:r w:rsidRPr="00F53FB8">
              <w:t xml:space="preserve"> Πάσχων  από  </w:t>
            </w:r>
            <w:r w:rsidR="00DF6C91">
              <w:t xml:space="preserve">μεσογειακή αναιμία………. </w:t>
            </w:r>
            <w:r>
              <w:t>(</w:t>
            </w:r>
            <w:proofErr w:type="spellStart"/>
            <w:r>
              <w:t>παρ.3</w:t>
            </w:r>
            <w:proofErr w:type="spellEnd"/>
            <w:r>
              <w:t>, άρθ.13 του Π.Δ. 50/1996)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Pr="00F53FB8" w:rsidRDefault="00811831" w:rsidP="004567EF">
            <w:pPr>
              <w:spacing w:after="0" w:line="240" w:lineRule="auto"/>
              <w:ind w:left="142"/>
            </w:pPr>
            <w:r w:rsidRPr="00F53FB8">
              <w:t xml:space="preserve"> </w:t>
            </w:r>
            <w:r w:rsidRPr="00F53FB8">
              <w:rPr>
                <w:b/>
              </w:rPr>
              <w:t>Γον</w:t>
            </w:r>
            <w:r>
              <w:rPr>
                <w:b/>
              </w:rPr>
              <w:t>έα</w:t>
            </w:r>
            <w:r w:rsidRPr="00F53FB8">
              <w:rPr>
                <w:b/>
              </w:rPr>
              <w:t>ς</w:t>
            </w:r>
            <w:r w:rsidRPr="00F53FB8">
              <w:t xml:space="preserve">  τριών (</w:t>
            </w:r>
            <w:r w:rsidRPr="00F53FB8">
              <w:rPr>
                <w:b/>
              </w:rPr>
              <w:t>3</w:t>
            </w:r>
            <w:r w:rsidRPr="00F53FB8">
              <w:t xml:space="preserve">) </w:t>
            </w:r>
            <w:r w:rsidRPr="00F53FB8">
              <w:rPr>
                <w:b/>
              </w:rPr>
              <w:t>παιδιών</w:t>
            </w:r>
            <w:r w:rsidRPr="00F53FB8">
              <w:t>, που είναι ανήλικα ή σπουδάζουν η υπηρετούν τη στρατιωτική τους θητεία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Pr="00F53FB8" w:rsidRDefault="00811831" w:rsidP="004567EF">
            <w:pPr>
              <w:spacing w:after="0" w:line="240" w:lineRule="auto"/>
              <w:ind w:left="142"/>
            </w:pPr>
            <w:r w:rsidRPr="00F53FB8">
              <w:rPr>
                <w:b/>
              </w:rPr>
              <w:t>Γον</w:t>
            </w:r>
            <w:r>
              <w:rPr>
                <w:b/>
              </w:rPr>
              <w:t>έα</w:t>
            </w:r>
            <w:r w:rsidRPr="00F53FB8">
              <w:rPr>
                <w:b/>
              </w:rPr>
              <w:t>ς</w:t>
            </w:r>
            <w:r w:rsidRPr="00F53FB8">
              <w:t xml:space="preserve">  δύο  (</w:t>
            </w:r>
            <w:r w:rsidRPr="00F53FB8">
              <w:rPr>
                <w:b/>
              </w:rPr>
              <w:t>2</w:t>
            </w:r>
            <w:r w:rsidRPr="00F53FB8">
              <w:t xml:space="preserve">)  </w:t>
            </w:r>
            <w:r w:rsidRPr="00F53FB8">
              <w:rPr>
                <w:b/>
              </w:rPr>
              <w:t>παιδιών</w:t>
            </w:r>
            <w:r w:rsidRPr="00F53FB8">
              <w:t>, που είναι ανήλικα ή σπουδάζουν η υπηρετούν τη στρατιωτική τους θητεία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Pr="00F53FB8" w:rsidRDefault="00811831" w:rsidP="004567EF">
            <w:pPr>
              <w:spacing w:after="0" w:line="240" w:lineRule="auto"/>
              <w:ind w:left="142"/>
            </w:pPr>
            <w:r w:rsidRPr="00F53FB8">
              <w:rPr>
                <w:b/>
              </w:rPr>
              <w:t>Γον</w:t>
            </w:r>
            <w:r>
              <w:rPr>
                <w:b/>
              </w:rPr>
              <w:t>έα</w:t>
            </w:r>
            <w:r w:rsidRPr="00F53FB8">
              <w:rPr>
                <w:b/>
              </w:rPr>
              <w:t>ς</w:t>
            </w:r>
            <w:r w:rsidRPr="00F53FB8">
              <w:t xml:space="preserve">  με ένα  (</w:t>
            </w:r>
            <w:r w:rsidRPr="00F53FB8">
              <w:rPr>
                <w:b/>
              </w:rPr>
              <w:t>1</w:t>
            </w:r>
            <w:r w:rsidRPr="00F53FB8">
              <w:t xml:space="preserve">) </w:t>
            </w:r>
            <w:r w:rsidRPr="00F53FB8">
              <w:rPr>
                <w:u w:val="single"/>
              </w:rPr>
              <w:t>παιδ</w:t>
            </w:r>
            <w:r w:rsidRPr="00F53FB8">
              <w:t>ί, που είναι ανήλικα ή σπουδάζουν η υπηρετούν τη στρατιωτική τους θητεία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Pr="00F53FB8" w:rsidRDefault="00811831" w:rsidP="004567EF">
            <w:pPr>
              <w:spacing w:after="0" w:line="240" w:lineRule="auto"/>
              <w:ind w:left="142"/>
            </w:pPr>
            <w:r w:rsidRPr="00F53FB8">
              <w:rPr>
                <w:b/>
              </w:rPr>
              <w:t>Έγγαμο</w:t>
            </w:r>
            <w:r>
              <w:rPr>
                <w:b/>
              </w:rPr>
              <w:t>ς/η</w:t>
            </w:r>
            <w:r w:rsidRPr="00F53FB8">
              <w:t xml:space="preserve"> 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Pr="0062228B" w:rsidRDefault="00811831" w:rsidP="0089686B">
            <w:pPr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Συνυπηρέτηση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8B649F">
        <w:tblPrEx>
          <w:tblLook w:val="04A0"/>
        </w:tblPrEx>
        <w:trPr>
          <w:trHeight w:val="459"/>
        </w:trPr>
        <w:tc>
          <w:tcPr>
            <w:tcW w:w="4395" w:type="dxa"/>
            <w:vAlign w:val="center"/>
          </w:tcPr>
          <w:p w:rsidR="00811831" w:rsidRDefault="00811831" w:rsidP="0089686B">
            <w:pPr>
              <w:spacing w:after="0" w:line="240" w:lineRule="auto"/>
              <w:ind w:left="142"/>
              <w:rPr>
                <w:b/>
              </w:rPr>
            </w:pPr>
            <w:r w:rsidRPr="00F53FB8">
              <w:rPr>
                <w:b/>
              </w:rPr>
              <w:t>Εντοπιότητα</w:t>
            </w:r>
          </w:p>
        </w:tc>
        <w:tc>
          <w:tcPr>
            <w:tcW w:w="761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3858F9">
        <w:tblPrEx>
          <w:tblLook w:val="04A0"/>
        </w:tblPrEx>
        <w:trPr>
          <w:trHeight w:val="45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811831" w:rsidRDefault="00811831" w:rsidP="0089686B">
            <w:pPr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ΣΥΝΟΛΟ  ΜΟΡΙΩΝ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  <w:tc>
          <w:tcPr>
            <w:tcW w:w="992" w:type="dxa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53454F" w:rsidRPr="00F53FB8" w:rsidTr="00B7228B">
        <w:tblPrEx>
          <w:tblLook w:val="04A0"/>
        </w:tblPrEx>
        <w:trPr>
          <w:trHeight w:val="459"/>
        </w:trPr>
        <w:tc>
          <w:tcPr>
            <w:tcW w:w="4395" w:type="dxa"/>
            <w:shd w:val="clear" w:color="auto" w:fill="auto"/>
            <w:vAlign w:val="center"/>
          </w:tcPr>
          <w:p w:rsidR="0053454F" w:rsidRPr="0053454F" w:rsidRDefault="0053454F" w:rsidP="0089686B">
            <w:pPr>
              <w:spacing w:after="0" w:line="240" w:lineRule="auto"/>
              <w:ind w:left="142"/>
            </w:pPr>
            <w:r w:rsidRPr="0053454F">
              <w:t>Μόρια συνολικής υπηρεσίας</w:t>
            </w:r>
            <w:r>
              <w:t xml:space="preserve"> </w:t>
            </w:r>
            <w:r w:rsidRPr="008B649F">
              <w:rPr>
                <w:b/>
                <w:sz w:val="13"/>
                <w:szCs w:val="13"/>
              </w:rPr>
              <w:t>(συμπληρώνεται από την Υπηρεσία)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3454F" w:rsidRPr="00F53FB8" w:rsidRDefault="0053454F" w:rsidP="0089686B">
            <w:pPr>
              <w:spacing w:after="0" w:line="240" w:lineRule="auto"/>
              <w:ind w:left="142"/>
              <w:jc w:val="center"/>
            </w:pPr>
          </w:p>
        </w:tc>
      </w:tr>
      <w:tr w:rsidR="0053454F" w:rsidRPr="00F53FB8" w:rsidTr="00DB67A7">
        <w:tblPrEx>
          <w:tblLook w:val="04A0"/>
        </w:tblPrEx>
        <w:trPr>
          <w:trHeight w:val="459"/>
        </w:trPr>
        <w:tc>
          <w:tcPr>
            <w:tcW w:w="4395" w:type="dxa"/>
            <w:shd w:val="clear" w:color="auto" w:fill="auto"/>
            <w:vAlign w:val="center"/>
          </w:tcPr>
          <w:p w:rsidR="0053454F" w:rsidRPr="000A223B" w:rsidRDefault="0053454F" w:rsidP="0089686B">
            <w:pPr>
              <w:spacing w:after="0" w:line="240" w:lineRule="auto"/>
              <w:ind w:left="142"/>
            </w:pPr>
            <w:r w:rsidRPr="000A223B">
              <w:t>Μόρια δυσμενών συνθηκών από τις υπηρετήσεις</w:t>
            </w:r>
            <w:r>
              <w:t xml:space="preserve">  </w:t>
            </w:r>
            <w:r w:rsidRPr="008B649F">
              <w:rPr>
                <w:b/>
                <w:sz w:val="13"/>
                <w:szCs w:val="13"/>
              </w:rPr>
              <w:t>(συμπληρώνεται από την Υπηρεσία)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3454F" w:rsidRPr="00F53FB8" w:rsidRDefault="0053454F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4E2408">
        <w:tblPrEx>
          <w:tblLook w:val="04A0"/>
        </w:tblPrEx>
        <w:trPr>
          <w:trHeight w:val="459"/>
        </w:trPr>
        <w:tc>
          <w:tcPr>
            <w:tcW w:w="4395" w:type="dxa"/>
            <w:shd w:val="clear" w:color="auto" w:fill="auto"/>
            <w:vAlign w:val="center"/>
          </w:tcPr>
          <w:p w:rsidR="00811831" w:rsidRPr="000A223B" w:rsidRDefault="00811831" w:rsidP="009B3329">
            <w:pPr>
              <w:spacing w:after="0" w:line="240" w:lineRule="auto"/>
              <w:ind w:left="142"/>
            </w:pPr>
            <w:r w:rsidRPr="000A223B">
              <w:t xml:space="preserve">Αριθμός  μορίων του Πίνακα  </w:t>
            </w:r>
            <w:r w:rsidRPr="008B649F">
              <w:rPr>
                <w:b/>
                <w:sz w:val="13"/>
                <w:szCs w:val="13"/>
              </w:rPr>
              <w:t>(συμπληρώνεται από την Υπηρεσία)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811831" w:rsidRPr="00F53FB8" w:rsidTr="000A223B">
        <w:tblPrEx>
          <w:tblLook w:val="04A0"/>
        </w:tblPrEx>
        <w:trPr>
          <w:trHeight w:val="459"/>
        </w:trPr>
        <w:tc>
          <w:tcPr>
            <w:tcW w:w="4395" w:type="dxa"/>
            <w:shd w:val="clear" w:color="auto" w:fill="auto"/>
            <w:vAlign w:val="center"/>
          </w:tcPr>
          <w:p w:rsidR="00811831" w:rsidRPr="000A223B" w:rsidRDefault="00811831" w:rsidP="009B3329">
            <w:pPr>
              <w:spacing w:after="0" w:line="240" w:lineRule="auto"/>
              <w:ind w:left="142"/>
            </w:pPr>
            <w:r w:rsidRPr="000A223B">
              <w:t xml:space="preserve"> Αριθμός σειράς στον  Πίνακα   </w:t>
            </w:r>
            <w:r w:rsidRPr="008B649F">
              <w:rPr>
                <w:b/>
                <w:sz w:val="13"/>
                <w:szCs w:val="13"/>
              </w:rPr>
              <w:t>(συμπληρώνεται από την Υπηρεσία)</w:t>
            </w:r>
            <w:r w:rsidRPr="000A223B">
              <w:t xml:space="preserve">  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811831" w:rsidRPr="00F53FB8" w:rsidRDefault="00811831" w:rsidP="0089686B">
            <w:pPr>
              <w:spacing w:after="0" w:line="240" w:lineRule="auto"/>
              <w:ind w:left="142"/>
              <w:jc w:val="center"/>
            </w:pPr>
          </w:p>
        </w:tc>
      </w:tr>
      <w:tr w:rsidR="0053454F" w:rsidRPr="00F53FB8" w:rsidTr="009B3329">
        <w:tblPrEx>
          <w:tblLook w:val="04A0"/>
        </w:tblPrEx>
        <w:trPr>
          <w:trHeight w:val="459"/>
        </w:trPr>
        <w:tc>
          <w:tcPr>
            <w:tcW w:w="4395" w:type="dxa"/>
            <w:shd w:val="clear" w:color="auto" w:fill="auto"/>
            <w:vAlign w:val="center"/>
          </w:tcPr>
          <w:p w:rsidR="0053454F" w:rsidRPr="000A223B" w:rsidRDefault="0053454F" w:rsidP="009B3329">
            <w:pPr>
              <w:spacing w:after="0" w:line="240" w:lineRule="auto"/>
              <w:ind w:left="142"/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3454F" w:rsidRPr="00F53FB8" w:rsidRDefault="0053454F" w:rsidP="0089686B">
            <w:pPr>
              <w:spacing w:after="0" w:line="240" w:lineRule="auto"/>
              <w:ind w:left="142"/>
              <w:jc w:val="center"/>
            </w:pPr>
          </w:p>
        </w:tc>
      </w:tr>
      <w:tr w:rsidR="0053454F" w:rsidRPr="00F53FB8" w:rsidTr="009B3329">
        <w:tblPrEx>
          <w:tblLook w:val="04A0"/>
        </w:tblPrEx>
        <w:trPr>
          <w:trHeight w:val="459"/>
        </w:trPr>
        <w:tc>
          <w:tcPr>
            <w:tcW w:w="4395" w:type="dxa"/>
            <w:shd w:val="clear" w:color="auto" w:fill="auto"/>
            <w:vAlign w:val="center"/>
          </w:tcPr>
          <w:p w:rsidR="0053454F" w:rsidRPr="000A223B" w:rsidRDefault="0053454F" w:rsidP="009B3329">
            <w:pPr>
              <w:spacing w:after="0" w:line="240" w:lineRule="auto"/>
              <w:ind w:left="142"/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3454F" w:rsidRPr="00F53FB8" w:rsidRDefault="0053454F" w:rsidP="0089686B">
            <w:pPr>
              <w:spacing w:after="0" w:line="240" w:lineRule="auto"/>
              <w:ind w:left="142"/>
              <w:jc w:val="center"/>
            </w:pPr>
          </w:p>
        </w:tc>
      </w:tr>
    </w:tbl>
    <w:p w:rsidR="00F22407" w:rsidRDefault="00F22407" w:rsidP="0089686B">
      <w:pPr>
        <w:spacing w:after="0" w:line="240" w:lineRule="auto"/>
        <w:ind w:left="142"/>
        <w:rPr>
          <w:sz w:val="12"/>
          <w:szCs w:val="12"/>
        </w:rPr>
      </w:pPr>
    </w:p>
    <w:p w:rsidR="00161448" w:rsidRDefault="00161448" w:rsidP="0089686B">
      <w:pPr>
        <w:spacing w:after="0" w:line="240" w:lineRule="auto"/>
        <w:ind w:left="142" w:hanging="1134"/>
        <w:rPr>
          <w:b/>
        </w:rPr>
      </w:pPr>
      <w:r>
        <w:t xml:space="preserve">Β. </w:t>
      </w:r>
      <w:r w:rsidRPr="005B4BD4">
        <w:rPr>
          <w:b/>
        </w:rPr>
        <w:t>ΠΡΟΤΙΜΗΣΕΙΣ</w:t>
      </w:r>
    </w:p>
    <w:p w:rsidR="00161448" w:rsidRPr="00F22407" w:rsidRDefault="00161448" w:rsidP="0089686B">
      <w:pPr>
        <w:spacing w:after="0" w:line="240" w:lineRule="auto"/>
        <w:ind w:left="142"/>
        <w:rPr>
          <w:b/>
          <w:sz w:val="12"/>
          <w:szCs w:val="12"/>
        </w:rPr>
      </w:pPr>
    </w:p>
    <w:tbl>
      <w:tblPr>
        <w:tblW w:w="0" w:type="auto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4536"/>
      </w:tblGrid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>Α/Α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>ΟΝΟΜΑΣΙΑ ΣΧΟΛΕΙΟΥ</w:t>
            </w: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1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2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3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4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lastRenderedPageBreak/>
              <w:t xml:space="preserve"> 5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6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7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8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9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>10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C10664" w:rsidRPr="00F53FB8" w:rsidTr="00C10664">
        <w:trPr>
          <w:trHeight w:val="343"/>
        </w:trPr>
        <w:tc>
          <w:tcPr>
            <w:tcW w:w="791" w:type="dxa"/>
            <w:vAlign w:val="center"/>
          </w:tcPr>
          <w:p w:rsidR="00C10664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536" w:type="dxa"/>
            <w:vAlign w:val="center"/>
          </w:tcPr>
          <w:p w:rsidR="00C10664" w:rsidRPr="00F53FB8" w:rsidRDefault="00C10664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</w:tbl>
    <w:p w:rsidR="00946317" w:rsidRDefault="00D37248" w:rsidP="0089686B">
      <w:pPr>
        <w:spacing w:after="0" w:line="240" w:lineRule="auto"/>
        <w:ind w:left="142"/>
      </w:pPr>
      <w:r>
        <w:t xml:space="preserve"> </w:t>
      </w:r>
      <w:r w:rsidR="00F22407">
        <w:t xml:space="preserve">    </w:t>
      </w:r>
      <w:r w:rsidR="00160F57">
        <w:t xml:space="preserve">                               </w:t>
      </w:r>
      <w:r w:rsidR="00F22407">
        <w:t xml:space="preserve"> </w:t>
      </w:r>
      <w:r w:rsidR="00160F57">
        <w:t xml:space="preserve">                 </w:t>
      </w:r>
      <w:r w:rsidR="008D236B">
        <w:t xml:space="preserve">                </w:t>
      </w:r>
      <w:r w:rsidR="00F66950">
        <w:t xml:space="preserve">                        </w:t>
      </w:r>
      <w:r w:rsidR="00F66950">
        <w:rPr>
          <w:lang w:val="en-US"/>
        </w:rPr>
        <w:t xml:space="preserve">   </w:t>
      </w:r>
      <w:r w:rsidR="00160F57">
        <w:t xml:space="preserve"> </w:t>
      </w:r>
    </w:p>
    <w:p w:rsidR="00946317" w:rsidRDefault="00946317" w:rsidP="0089686B">
      <w:pPr>
        <w:spacing w:after="0" w:line="240" w:lineRule="auto"/>
        <w:ind w:left="142"/>
      </w:pPr>
    </w:p>
    <w:p w:rsidR="00160F57" w:rsidRPr="00816F1E" w:rsidRDefault="0062228B" w:rsidP="0062228B">
      <w:pPr>
        <w:spacing w:after="0" w:line="240" w:lineRule="auto"/>
      </w:pPr>
      <w:r>
        <w:rPr>
          <w:lang w:val="en-US"/>
        </w:rPr>
        <w:t xml:space="preserve">                                                                                                               </w:t>
      </w:r>
      <w:r w:rsidR="00F22407">
        <w:t xml:space="preserve"> </w:t>
      </w:r>
      <w:r w:rsidR="006633DD">
        <w:t xml:space="preserve">Άμφισσα </w:t>
      </w:r>
      <w:r w:rsidR="006633DD">
        <w:rPr>
          <w:lang w:val="en-US"/>
        </w:rPr>
        <w:t xml:space="preserve">, </w:t>
      </w:r>
      <w:r w:rsidR="00CB4D19">
        <w:rPr>
          <w:lang w:val="en-US"/>
        </w:rPr>
        <w:t>…..</w:t>
      </w:r>
      <w:r w:rsidR="006633DD" w:rsidRPr="002758DA">
        <w:rPr>
          <w:lang w:val="en-US"/>
        </w:rPr>
        <w:t>/</w:t>
      </w:r>
      <w:r w:rsidR="00CB4D19">
        <w:rPr>
          <w:lang w:val="en-US"/>
        </w:rPr>
        <w:t>………….</w:t>
      </w:r>
      <w:r w:rsidR="006633DD" w:rsidRPr="002758DA">
        <w:rPr>
          <w:lang w:val="en-US"/>
        </w:rPr>
        <w:t>/20</w:t>
      </w:r>
      <w:r w:rsidR="00816F1E">
        <w:t>2</w:t>
      </w:r>
      <w:r w:rsidR="00B7203E">
        <w:t>2</w:t>
      </w:r>
    </w:p>
    <w:p w:rsidR="00B7203E" w:rsidRDefault="00415389" w:rsidP="0089686B">
      <w:pPr>
        <w:spacing w:after="0" w:line="240" w:lineRule="auto"/>
        <w:ind w:left="142" w:hanging="283"/>
        <w:jc w:val="both"/>
      </w:pPr>
      <w:r>
        <w:t>Πλήθος προτιμήσεων:</w:t>
      </w:r>
      <w:r w:rsidR="00F22407">
        <w:t xml:space="preserve"> </w:t>
      </w:r>
      <w:r w:rsidR="00160F57">
        <w:t>…………………</w:t>
      </w:r>
      <w:r>
        <w:t>. (……)</w:t>
      </w:r>
      <w:r w:rsidR="00F22407">
        <w:t xml:space="preserve">             </w:t>
      </w:r>
      <w:r w:rsidR="00160F57">
        <w:t xml:space="preserve">  </w:t>
      </w:r>
      <w:r w:rsidR="008D236B">
        <w:t xml:space="preserve">                                 </w:t>
      </w:r>
      <w:r w:rsidR="00D10E4C">
        <w:t xml:space="preserve">  Ο/</w:t>
      </w:r>
      <w:r w:rsidR="00AB7568">
        <w:t xml:space="preserve">Η  </w:t>
      </w:r>
      <w:r w:rsidR="00160F57">
        <w:t>Δηλ</w:t>
      </w:r>
      <w:r w:rsidR="00D10E4C">
        <w:t>ών/-</w:t>
      </w:r>
      <w:r w:rsidR="00AB7568">
        <w:t>ούσα</w:t>
      </w:r>
      <w:r>
        <w:t xml:space="preserve">    </w:t>
      </w:r>
    </w:p>
    <w:p w:rsidR="00B7203E" w:rsidRDefault="00B7203E" w:rsidP="0089686B">
      <w:pPr>
        <w:spacing w:after="0" w:line="240" w:lineRule="auto"/>
        <w:ind w:left="142" w:hanging="283"/>
        <w:jc w:val="both"/>
      </w:pPr>
    </w:p>
    <w:p w:rsidR="00B7203E" w:rsidRDefault="00B7203E" w:rsidP="0089686B">
      <w:pPr>
        <w:spacing w:after="0" w:line="240" w:lineRule="auto"/>
        <w:ind w:left="142" w:hanging="283"/>
        <w:jc w:val="both"/>
      </w:pPr>
    </w:p>
    <w:p w:rsidR="00B7203E" w:rsidRDefault="00B7203E" w:rsidP="0089686B">
      <w:pPr>
        <w:spacing w:after="0" w:line="240" w:lineRule="auto"/>
        <w:ind w:left="142" w:hanging="283"/>
        <w:jc w:val="both"/>
      </w:pPr>
    </w:p>
    <w:p w:rsidR="00F22407" w:rsidRPr="00F22407" w:rsidRDefault="00F22407" w:rsidP="0089686B">
      <w:pPr>
        <w:spacing w:after="0" w:line="240" w:lineRule="auto"/>
        <w:ind w:left="142" w:hanging="283"/>
        <w:jc w:val="both"/>
      </w:pPr>
    </w:p>
    <w:sectPr w:rsidR="00F22407" w:rsidRPr="00F22407" w:rsidSect="008B649F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321"/>
    <w:rsid w:val="000525DE"/>
    <w:rsid w:val="00066CFC"/>
    <w:rsid w:val="00075645"/>
    <w:rsid w:val="000A223B"/>
    <w:rsid w:val="0012779B"/>
    <w:rsid w:val="00136202"/>
    <w:rsid w:val="00145F37"/>
    <w:rsid w:val="00150495"/>
    <w:rsid w:val="00160F57"/>
    <w:rsid w:val="00161448"/>
    <w:rsid w:val="0016333E"/>
    <w:rsid w:val="00177FA7"/>
    <w:rsid w:val="001B4224"/>
    <w:rsid w:val="001B5EA2"/>
    <w:rsid w:val="001B6268"/>
    <w:rsid w:val="001B7C90"/>
    <w:rsid w:val="0020182F"/>
    <w:rsid w:val="00227297"/>
    <w:rsid w:val="0024420D"/>
    <w:rsid w:val="00250661"/>
    <w:rsid w:val="002758DA"/>
    <w:rsid w:val="00281434"/>
    <w:rsid w:val="00282192"/>
    <w:rsid w:val="002945B5"/>
    <w:rsid w:val="002D0DCD"/>
    <w:rsid w:val="002D50CD"/>
    <w:rsid w:val="002E2972"/>
    <w:rsid w:val="00303C91"/>
    <w:rsid w:val="00340D37"/>
    <w:rsid w:val="00346FFB"/>
    <w:rsid w:val="003647C6"/>
    <w:rsid w:val="003B1FD1"/>
    <w:rsid w:val="003E0B4F"/>
    <w:rsid w:val="003E5E1B"/>
    <w:rsid w:val="004032B9"/>
    <w:rsid w:val="00415389"/>
    <w:rsid w:val="00442E04"/>
    <w:rsid w:val="004567EF"/>
    <w:rsid w:val="004B504B"/>
    <w:rsid w:val="004B5799"/>
    <w:rsid w:val="00524321"/>
    <w:rsid w:val="0053454F"/>
    <w:rsid w:val="0056291F"/>
    <w:rsid w:val="00575EBA"/>
    <w:rsid w:val="00594F33"/>
    <w:rsid w:val="00596AEB"/>
    <w:rsid w:val="005B4BD4"/>
    <w:rsid w:val="005B611A"/>
    <w:rsid w:val="005D7ABC"/>
    <w:rsid w:val="005E48EA"/>
    <w:rsid w:val="0062228B"/>
    <w:rsid w:val="00637306"/>
    <w:rsid w:val="00650FCE"/>
    <w:rsid w:val="006633DD"/>
    <w:rsid w:val="00664823"/>
    <w:rsid w:val="006953E6"/>
    <w:rsid w:val="006A008A"/>
    <w:rsid w:val="006B5408"/>
    <w:rsid w:val="006D45DA"/>
    <w:rsid w:val="00701C7C"/>
    <w:rsid w:val="00733A76"/>
    <w:rsid w:val="00764016"/>
    <w:rsid w:val="00771C45"/>
    <w:rsid w:val="00793424"/>
    <w:rsid w:val="007B2930"/>
    <w:rsid w:val="007C1832"/>
    <w:rsid w:val="008020F1"/>
    <w:rsid w:val="0080609C"/>
    <w:rsid w:val="00811831"/>
    <w:rsid w:val="00816F1E"/>
    <w:rsid w:val="0083366F"/>
    <w:rsid w:val="00860A9C"/>
    <w:rsid w:val="0089686B"/>
    <w:rsid w:val="008A476F"/>
    <w:rsid w:val="008B649F"/>
    <w:rsid w:val="008B7EB0"/>
    <w:rsid w:val="008D236B"/>
    <w:rsid w:val="008D6895"/>
    <w:rsid w:val="0090132E"/>
    <w:rsid w:val="00930AA0"/>
    <w:rsid w:val="009447DF"/>
    <w:rsid w:val="00946317"/>
    <w:rsid w:val="009661BC"/>
    <w:rsid w:val="009745B0"/>
    <w:rsid w:val="00975689"/>
    <w:rsid w:val="0097783E"/>
    <w:rsid w:val="009B3329"/>
    <w:rsid w:val="009D1668"/>
    <w:rsid w:val="009D20D3"/>
    <w:rsid w:val="00A03C11"/>
    <w:rsid w:val="00A10349"/>
    <w:rsid w:val="00A16A39"/>
    <w:rsid w:val="00A21BDB"/>
    <w:rsid w:val="00A32126"/>
    <w:rsid w:val="00A56D90"/>
    <w:rsid w:val="00A601E3"/>
    <w:rsid w:val="00A7282B"/>
    <w:rsid w:val="00AA1630"/>
    <w:rsid w:val="00AB7568"/>
    <w:rsid w:val="00AD537C"/>
    <w:rsid w:val="00B31E5E"/>
    <w:rsid w:val="00B62956"/>
    <w:rsid w:val="00B7203E"/>
    <w:rsid w:val="00B727B3"/>
    <w:rsid w:val="00B84676"/>
    <w:rsid w:val="00BB64DD"/>
    <w:rsid w:val="00BC7B08"/>
    <w:rsid w:val="00C0779D"/>
    <w:rsid w:val="00C10664"/>
    <w:rsid w:val="00C9537D"/>
    <w:rsid w:val="00CA4712"/>
    <w:rsid w:val="00CB4D19"/>
    <w:rsid w:val="00CF6C88"/>
    <w:rsid w:val="00D10E4C"/>
    <w:rsid w:val="00D11F2A"/>
    <w:rsid w:val="00D27DB9"/>
    <w:rsid w:val="00D37248"/>
    <w:rsid w:val="00DB52E8"/>
    <w:rsid w:val="00DE493A"/>
    <w:rsid w:val="00DF3D94"/>
    <w:rsid w:val="00DF6C91"/>
    <w:rsid w:val="00E1399F"/>
    <w:rsid w:val="00E14A4E"/>
    <w:rsid w:val="00E224F6"/>
    <w:rsid w:val="00E2569C"/>
    <w:rsid w:val="00E25EC5"/>
    <w:rsid w:val="00E33D9C"/>
    <w:rsid w:val="00E413E0"/>
    <w:rsid w:val="00E55E21"/>
    <w:rsid w:val="00E74BC4"/>
    <w:rsid w:val="00EA5D18"/>
    <w:rsid w:val="00ED5CF5"/>
    <w:rsid w:val="00F1070A"/>
    <w:rsid w:val="00F13F6F"/>
    <w:rsid w:val="00F16790"/>
    <w:rsid w:val="00F22407"/>
    <w:rsid w:val="00F25726"/>
    <w:rsid w:val="00F53FB8"/>
    <w:rsid w:val="00F66950"/>
    <w:rsid w:val="00F92D62"/>
    <w:rsid w:val="00F93265"/>
    <w:rsid w:val="00FA5727"/>
    <w:rsid w:val="00FB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53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1A4B-E135-4330-A7B1-C9B837A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ΕΡ</cp:lastModifiedBy>
  <cp:revision>21</cp:revision>
  <cp:lastPrinted>2022-08-17T05:47:00Z</cp:lastPrinted>
  <dcterms:created xsi:type="dcterms:W3CDTF">2020-08-25T05:34:00Z</dcterms:created>
  <dcterms:modified xsi:type="dcterms:W3CDTF">2022-08-17T10:01:00Z</dcterms:modified>
</cp:coreProperties>
</file>